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  <w:gridCol w:w="5163"/>
      </w:tblGrid>
      <w:tr w:rsidR="00150AE5" w:rsidRPr="003F74BC" w14:paraId="0088814A" w14:textId="77777777" w:rsidTr="0012749D">
        <w:trPr>
          <w:trHeight w:val="485"/>
        </w:trPr>
        <w:tc>
          <w:tcPr>
            <w:tcW w:w="9378" w:type="dxa"/>
            <w:shd w:val="clear" w:color="auto" w:fill="auto"/>
            <w:vAlign w:val="center"/>
          </w:tcPr>
          <w:p w14:paraId="206C1F7B" w14:textId="77777777" w:rsidR="00150AE5" w:rsidRPr="003F74BC" w:rsidRDefault="003F39DB" w:rsidP="00150AE5">
            <w:pPr>
              <w:pStyle w:val="NoSpacing"/>
              <w:rPr>
                <w:rFonts w:ascii="Radio Canada" w:hAnsi="Radio Canada"/>
              </w:rPr>
            </w:pPr>
            <w:r>
              <w:rPr>
                <w:rFonts w:ascii="Radio Canada" w:hAnsi="Radio Canada"/>
              </w:rPr>
              <w:t xml:space="preserve">Operator </w:t>
            </w:r>
            <w:r w:rsidR="00150AE5" w:rsidRPr="003F74BC">
              <w:rPr>
                <w:rFonts w:ascii="Radio Canada" w:hAnsi="Radio Canada"/>
              </w:rPr>
              <w:t xml:space="preserve">Name: </w:t>
            </w:r>
            <w:r w:rsidR="00150AE5" w:rsidRPr="003F74BC">
              <w:rPr>
                <w:rFonts w:ascii="Radio Canada" w:hAnsi="Radio Canada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AE5" w:rsidRPr="003F74BC">
              <w:rPr>
                <w:rFonts w:ascii="Radio Canada" w:hAnsi="Radio Canada"/>
                <w:color w:val="0070C0"/>
              </w:rPr>
              <w:instrText xml:space="preserve"> FORMTEXT </w:instrText>
            </w:r>
            <w:r w:rsidR="00150AE5" w:rsidRPr="003F74BC">
              <w:rPr>
                <w:rFonts w:ascii="Radio Canada" w:hAnsi="Radio Canada"/>
                <w:color w:val="0070C0"/>
              </w:rPr>
            </w:r>
            <w:r w:rsidR="00150AE5" w:rsidRPr="003F74BC">
              <w:rPr>
                <w:rFonts w:ascii="Radio Canada" w:hAnsi="Radio Canada"/>
                <w:color w:val="0070C0"/>
              </w:rPr>
              <w:fldChar w:fldCharType="separate"/>
            </w:r>
            <w:r w:rsidR="000F7FC9" w:rsidRPr="003F74BC">
              <w:rPr>
                <w:rFonts w:ascii="Radio Canada" w:hAnsi="Radio Canada"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color w:val="0070C0"/>
              </w:rPr>
              <w:t> </w:t>
            </w:r>
            <w:r w:rsidR="00150AE5" w:rsidRPr="003F74BC">
              <w:rPr>
                <w:rFonts w:ascii="Radio Canada" w:hAnsi="Radio Canada"/>
                <w:color w:val="0070C0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F007B56" w14:textId="77777777" w:rsidR="00150AE5" w:rsidRPr="003F74BC" w:rsidRDefault="00150AE5" w:rsidP="005D6041">
            <w:pPr>
              <w:spacing w:after="0"/>
              <w:rPr>
                <w:rFonts w:ascii="Radio Canada" w:hAnsi="Radio Canada"/>
              </w:rPr>
            </w:pPr>
            <w:r w:rsidRPr="003F74BC">
              <w:rPr>
                <w:rFonts w:ascii="Radio Canada" w:hAnsi="Radio Canada"/>
              </w:rPr>
              <w:t xml:space="preserve">Operator Number: </w:t>
            </w:r>
            <w:r w:rsidRPr="003F74BC">
              <w:rPr>
                <w:rFonts w:ascii="Radio Canada" w:hAnsi="Radio Canada"/>
                <w:b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4BC">
              <w:rPr>
                <w:rFonts w:ascii="Radio Canada" w:hAnsi="Radio Canada"/>
                <w:b/>
                <w:color w:val="0070C0"/>
              </w:rPr>
              <w:instrText xml:space="preserve"> FORMTEXT </w:instrText>
            </w:r>
            <w:r w:rsidRPr="003F74BC">
              <w:rPr>
                <w:rFonts w:ascii="Radio Canada" w:hAnsi="Radio Canada"/>
                <w:b/>
                <w:color w:val="0070C0"/>
              </w:rPr>
            </w:r>
            <w:r w:rsidRPr="003F74BC">
              <w:rPr>
                <w:rFonts w:ascii="Radio Canada" w:hAnsi="Radio Canada"/>
                <w:b/>
                <w:color w:val="0070C0"/>
              </w:rPr>
              <w:fldChar w:fldCharType="separate"/>
            </w:r>
            <w:r w:rsidR="000F7FC9" w:rsidRPr="003F74BC">
              <w:rPr>
                <w:rFonts w:ascii="Radio Canada" w:hAnsi="Radio Canada"/>
                <w:b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b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b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b/>
                <w:color w:val="0070C0"/>
              </w:rPr>
              <w:t> </w:t>
            </w:r>
            <w:r w:rsidR="000F7FC9" w:rsidRPr="003F74BC">
              <w:rPr>
                <w:rFonts w:ascii="Radio Canada" w:hAnsi="Radio Canada"/>
                <w:b/>
                <w:color w:val="0070C0"/>
              </w:rPr>
              <w:t> </w:t>
            </w:r>
            <w:r w:rsidRPr="003F74BC">
              <w:rPr>
                <w:rFonts w:ascii="Radio Canada" w:hAnsi="Radio Canada"/>
                <w:b/>
                <w:color w:val="0070C0"/>
              </w:rPr>
              <w:fldChar w:fldCharType="end"/>
            </w:r>
          </w:p>
        </w:tc>
      </w:tr>
    </w:tbl>
    <w:p w14:paraId="0FD4AEDB" w14:textId="77777777" w:rsidR="0023341D" w:rsidRPr="003F74BC" w:rsidRDefault="0023341D" w:rsidP="00481834">
      <w:pPr>
        <w:spacing w:after="0"/>
        <w:rPr>
          <w:rFonts w:ascii="Radio Canada" w:hAnsi="Radio Canada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069"/>
        <w:gridCol w:w="1606"/>
        <w:gridCol w:w="2899"/>
        <w:gridCol w:w="2064"/>
        <w:gridCol w:w="1783"/>
        <w:gridCol w:w="1348"/>
      </w:tblGrid>
      <w:tr w:rsidR="00150AE5" w:rsidRPr="003F74BC" w14:paraId="596CD407" w14:textId="77777777" w:rsidTr="0012749D">
        <w:trPr>
          <w:trHeight w:val="20"/>
        </w:trPr>
        <w:tc>
          <w:tcPr>
            <w:tcW w:w="1638" w:type="dxa"/>
            <w:shd w:val="clear" w:color="auto" w:fill="auto"/>
            <w:vAlign w:val="center"/>
          </w:tcPr>
          <w:p w14:paraId="6D44B929" w14:textId="77777777" w:rsidR="00150AE5" w:rsidRPr="003F74BC" w:rsidRDefault="00150AE5" w:rsidP="005D6041">
            <w:pPr>
              <w:pStyle w:val="NoSpacing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Purchase Da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8048AE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Item &amp; Brand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70F0EF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Amount Purchase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BD7E3BC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Reason for Us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48593E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Organic/Approval Statu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49756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Application Date of Product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7E82CD" w14:textId="77777777" w:rsidR="00150AE5" w:rsidRPr="003F74BC" w:rsidRDefault="00150AE5" w:rsidP="005D6041">
            <w:pPr>
              <w:spacing w:after="0"/>
              <w:jc w:val="center"/>
              <w:rPr>
                <w:rFonts w:ascii="Radio Canada" w:hAnsi="Radio Canada"/>
                <w:b/>
                <w:sz w:val="20"/>
                <w:szCs w:val="20"/>
              </w:rPr>
            </w:pPr>
            <w:r w:rsidRPr="003F74BC">
              <w:rPr>
                <w:rFonts w:ascii="Radio Canada" w:hAnsi="Radio Canada"/>
                <w:b/>
                <w:sz w:val="20"/>
                <w:szCs w:val="20"/>
              </w:rPr>
              <w:t>Fields Used On</w:t>
            </w:r>
          </w:p>
        </w:tc>
      </w:tr>
    </w:tbl>
    <w:p w14:paraId="3F0EFD6A" w14:textId="77777777" w:rsidR="0012749D" w:rsidRPr="003F74BC" w:rsidRDefault="0012749D" w:rsidP="005D6041">
      <w:pPr>
        <w:pStyle w:val="NoSpacing"/>
        <w:jc w:val="center"/>
        <w:rPr>
          <w:rFonts w:ascii="Radio Canada" w:hAnsi="Radio Canada"/>
          <w:b/>
          <w:color w:val="0070C0"/>
        </w:rPr>
        <w:sectPr w:rsidR="0012749D" w:rsidRPr="003F74BC" w:rsidSect="0012749D">
          <w:headerReference w:type="default" r:id="rId7"/>
          <w:footerReference w:type="default" r:id="rId8"/>
          <w:pgSz w:w="15840" w:h="12240" w:orient="landscape"/>
          <w:pgMar w:top="720" w:right="720" w:bottom="720" w:left="720" w:header="144" w:footer="144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099"/>
        <w:gridCol w:w="1596"/>
        <w:gridCol w:w="2922"/>
        <w:gridCol w:w="2038"/>
        <w:gridCol w:w="1773"/>
        <w:gridCol w:w="1348"/>
      </w:tblGrid>
      <w:tr w:rsidR="00150AE5" w:rsidRPr="003F74BC" w14:paraId="326CDCDB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3D1CA26D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E8FFE0D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11F304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CA4C66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85D4BF8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38330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D0B37E9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18E0B753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1561971A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BEE763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63B1265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33D9FC9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27957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9EFAC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108C7AB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7A0FB73D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7FE5BA93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B3387E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F23F93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27DD83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0DDCDD1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2D981B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830FAB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2550E958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47F5A129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534816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562324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58EEF2D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7A55A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35E73A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DF46EF0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7CEA1C73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2C14AE0F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0664E2A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D17D7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2C83B9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6A3E501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953194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E9BDFEB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0702A819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3C525F10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F15C93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D646F6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46D135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78D12B4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137282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71CCD73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114DD8ED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0BF7691A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D87CFC1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39F9A0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12A5927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0AAE177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988A30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4FA4C4D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6BB6CAF9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7287C35A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D5E49E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472195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4DFF6B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F09B7E7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E113C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FC1751D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5E79C051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5E95B2F5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FFF4EA0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781FF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706B9A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2DCD76D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413A53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A67782B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731439D2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7FD3D430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C8043C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B5EDCE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170EC0C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41C7DFF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1A8039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7B5C35A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  <w:tr w:rsidR="00150AE5" w:rsidRPr="003F74BC" w14:paraId="5174B6BD" w14:textId="77777777" w:rsidTr="0012749D">
        <w:trPr>
          <w:trHeight w:val="648"/>
        </w:trPr>
        <w:tc>
          <w:tcPr>
            <w:tcW w:w="1638" w:type="dxa"/>
            <w:shd w:val="clear" w:color="auto" w:fill="auto"/>
            <w:vAlign w:val="center"/>
          </w:tcPr>
          <w:p w14:paraId="69FB1D3B" w14:textId="77777777" w:rsidR="00150AE5" w:rsidRPr="003F39DB" w:rsidRDefault="00150AE5" w:rsidP="0012749D">
            <w:pPr>
              <w:pStyle w:val="NoSpacing"/>
              <w:rPr>
                <w:rFonts w:ascii="Radio Canada" w:hAnsi="Radio Canada"/>
                <w:b/>
                <w:color w:val="0070C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619D48A8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F94845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B5666D8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CB435E6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8492B2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0FC7DD8" w14:textId="77777777" w:rsidR="00150AE5" w:rsidRPr="003F39DB" w:rsidRDefault="00150AE5" w:rsidP="0012749D">
            <w:pPr>
              <w:spacing w:after="0"/>
              <w:rPr>
                <w:rFonts w:ascii="Radio Canada" w:hAnsi="Radio Canada"/>
                <w:color w:val="0070C0"/>
                <w:sz w:val="18"/>
                <w:szCs w:val="18"/>
              </w:rPr>
            </w:pPr>
          </w:p>
        </w:tc>
      </w:tr>
    </w:tbl>
    <w:p w14:paraId="05934063" w14:textId="77777777" w:rsidR="0012749D" w:rsidRPr="0012749D" w:rsidRDefault="0012749D" w:rsidP="000F7FC9">
      <w:pPr>
        <w:rPr>
          <w:rFonts w:ascii="Cambria" w:hAnsi="Cambria"/>
          <w:sz w:val="24"/>
          <w:szCs w:val="24"/>
        </w:rPr>
      </w:pPr>
    </w:p>
    <w:sectPr w:rsidR="0012749D" w:rsidRPr="0012749D" w:rsidSect="0012749D">
      <w:type w:val="continuous"/>
      <w:pgSz w:w="15840" w:h="12240" w:orient="landscape"/>
      <w:pgMar w:top="720" w:right="720" w:bottom="720" w:left="720" w:header="144" w:footer="14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9A4D" w14:textId="77777777" w:rsidR="00424E97" w:rsidRDefault="00424E97" w:rsidP="00D00F27">
      <w:pPr>
        <w:spacing w:after="0" w:line="240" w:lineRule="auto"/>
      </w:pPr>
      <w:r>
        <w:separator/>
      </w:r>
    </w:p>
  </w:endnote>
  <w:endnote w:type="continuationSeparator" w:id="0">
    <w:p w14:paraId="584A4052" w14:textId="77777777" w:rsidR="00424E97" w:rsidRDefault="00424E97" w:rsidP="00D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FB4" w14:textId="77777777" w:rsidR="0012749D" w:rsidRPr="003F39DB" w:rsidRDefault="0012749D" w:rsidP="0012749D">
    <w:pPr>
      <w:spacing w:after="0"/>
      <w:rPr>
        <w:rFonts w:ascii="Radio Canada" w:hAnsi="Radio Canada"/>
        <w:b/>
        <w:bCs/>
        <w:i/>
        <w:sz w:val="18"/>
        <w:szCs w:val="18"/>
      </w:rPr>
    </w:pPr>
    <w:r w:rsidRPr="003F39DB">
      <w:rPr>
        <w:rFonts w:ascii="Radio Canada" w:hAnsi="Radio Canada"/>
        <w:b/>
        <w:bCs/>
        <w:i/>
        <w:sz w:val="18"/>
        <w:szCs w:val="18"/>
      </w:rPr>
      <w:t xml:space="preserve">Rows can be added or </w:t>
    </w:r>
    <w:r w:rsidR="003F74BC" w:rsidRPr="003F39DB">
      <w:rPr>
        <w:rFonts w:ascii="Radio Canada" w:hAnsi="Radio Canada"/>
        <w:b/>
        <w:bCs/>
        <w:i/>
        <w:sz w:val="18"/>
        <w:szCs w:val="18"/>
      </w:rPr>
      <w:t>deleted if</w:t>
    </w:r>
    <w:r w:rsidRPr="003F39DB">
      <w:rPr>
        <w:rFonts w:ascii="Radio Canada" w:hAnsi="Radio Canada"/>
        <w:b/>
        <w:bCs/>
        <w:i/>
        <w:sz w:val="18"/>
        <w:szCs w:val="18"/>
      </w:rPr>
      <w:t xml:space="preserve"> needed.</w:t>
    </w:r>
  </w:p>
  <w:p w14:paraId="4DF91B5F" w14:textId="77777777" w:rsidR="0012749D" w:rsidRPr="003F39DB" w:rsidRDefault="0012749D" w:rsidP="0012749D">
    <w:pPr>
      <w:spacing w:after="0"/>
      <w:rPr>
        <w:rFonts w:ascii="Radio Canada" w:hAnsi="Radio Canada"/>
        <w:sz w:val="18"/>
        <w:szCs w:val="18"/>
      </w:rPr>
    </w:pPr>
    <w:r w:rsidRPr="003F39DB">
      <w:rPr>
        <w:rFonts w:ascii="Radio Canada" w:hAnsi="Radio Canada"/>
        <w:i/>
        <w:sz w:val="18"/>
        <w:szCs w:val="18"/>
      </w:rPr>
      <w:t>Use of this form is optional.  Another form accomplishing the same purpose may be used if appropriate to your operation.</w:t>
    </w:r>
  </w:p>
  <w:tbl>
    <w:tblPr>
      <w:tblW w:w="14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900"/>
      <w:gridCol w:w="8910"/>
      <w:gridCol w:w="2070"/>
      <w:gridCol w:w="1350"/>
    </w:tblGrid>
    <w:tr w:rsidR="00150AE5" w:rsidRPr="003F39DB" w14:paraId="0588C53C" w14:textId="77777777" w:rsidTr="009216A4">
      <w:tc>
        <w:tcPr>
          <w:tcW w:w="1368" w:type="dxa"/>
          <w:shd w:val="clear" w:color="auto" w:fill="auto"/>
          <w:vAlign w:val="center"/>
        </w:tcPr>
        <w:p w14:paraId="689BE114" w14:textId="77777777" w:rsidR="0012749D" w:rsidRPr="003F39DB" w:rsidRDefault="003F39DB" w:rsidP="009216A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="00150AE5" w:rsidRPr="003F39DB">
            <w:rPr>
              <w:rFonts w:ascii="Radio Canada" w:hAnsi="Radio Canada"/>
              <w:sz w:val="14"/>
              <w:szCs w:val="14"/>
            </w:rPr>
            <w:t>:</w:t>
          </w:r>
        </w:p>
        <w:p w14:paraId="3F16A6BD" w14:textId="77777777" w:rsidR="00150AE5" w:rsidRPr="003F39DB" w:rsidRDefault="003F39DB" w:rsidP="009216A4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 xml:space="preserve">17 Jan </w:t>
          </w:r>
          <w:r w:rsidR="0012749D" w:rsidRPr="003F39DB">
            <w:rPr>
              <w:rFonts w:ascii="Radio Canada" w:hAnsi="Radio Canada"/>
              <w:sz w:val="14"/>
              <w:szCs w:val="14"/>
            </w:rPr>
            <w:t>202</w:t>
          </w:r>
          <w:r>
            <w:rPr>
              <w:rFonts w:ascii="Radio Canada" w:hAnsi="Radio Canada"/>
              <w:sz w:val="14"/>
              <w:szCs w:val="14"/>
            </w:rPr>
            <w:t>4</w:t>
          </w:r>
        </w:p>
      </w:tc>
      <w:tc>
        <w:tcPr>
          <w:tcW w:w="900" w:type="dxa"/>
          <w:shd w:val="clear" w:color="auto" w:fill="auto"/>
          <w:vAlign w:val="center"/>
        </w:tcPr>
        <w:p w14:paraId="63077EC5" w14:textId="77777777" w:rsidR="00150AE5" w:rsidRPr="003F39DB" w:rsidRDefault="00150AE5" w:rsidP="00624F6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3F39DB">
            <w:rPr>
              <w:rFonts w:ascii="Radio Canada" w:hAnsi="Radio Canada"/>
              <w:sz w:val="14"/>
              <w:szCs w:val="14"/>
            </w:rPr>
            <w:t>F-EN-047</w:t>
          </w:r>
        </w:p>
      </w:tc>
      <w:tc>
        <w:tcPr>
          <w:tcW w:w="8910" w:type="dxa"/>
          <w:shd w:val="clear" w:color="auto" w:fill="auto"/>
          <w:vAlign w:val="center"/>
        </w:tcPr>
        <w:p w14:paraId="31972ACD" w14:textId="77777777" w:rsidR="00150AE5" w:rsidRPr="003F39DB" w:rsidRDefault="00150AE5" w:rsidP="00F1399F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3F39DB">
            <w:rPr>
              <w:rFonts w:ascii="Radio Canada" w:hAnsi="Radio Canada"/>
              <w:sz w:val="14"/>
              <w:szCs w:val="14"/>
            </w:rPr>
            <w:t>Farm Input Record</w:t>
          </w:r>
        </w:p>
      </w:tc>
      <w:tc>
        <w:tcPr>
          <w:tcW w:w="2070" w:type="dxa"/>
          <w:shd w:val="clear" w:color="auto" w:fill="auto"/>
          <w:vAlign w:val="center"/>
        </w:tcPr>
        <w:p w14:paraId="0F51CF25" w14:textId="77777777" w:rsidR="00150AE5" w:rsidRPr="003F39DB" w:rsidRDefault="00150AE5" w:rsidP="00624F6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3F39DB">
            <w:rPr>
              <w:rFonts w:ascii="Radio Canada" w:hAnsi="Radio Canada"/>
              <w:sz w:val="14"/>
              <w:szCs w:val="14"/>
            </w:rPr>
            <w:t>© 20</w:t>
          </w:r>
          <w:r w:rsidR="003F39DB">
            <w:rPr>
              <w:rFonts w:ascii="Radio Canada" w:hAnsi="Radio Canada"/>
              <w:sz w:val="14"/>
              <w:szCs w:val="14"/>
            </w:rPr>
            <w:t>24</w:t>
          </w:r>
          <w:r w:rsidRPr="003F39DB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350" w:type="dxa"/>
          <w:shd w:val="clear" w:color="auto" w:fill="auto"/>
          <w:vAlign w:val="center"/>
        </w:tcPr>
        <w:p w14:paraId="50847BA8" w14:textId="77777777" w:rsidR="00150AE5" w:rsidRPr="003F39DB" w:rsidRDefault="00150AE5" w:rsidP="00624F6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3F39DB">
            <w:rPr>
              <w:rFonts w:ascii="Radio Canada" w:hAnsi="Radio Canada"/>
              <w:sz w:val="14"/>
              <w:szCs w:val="14"/>
            </w:rPr>
            <w:t xml:space="preserve">Page </w:t>
          </w:r>
          <w:r w:rsidRPr="003F39DB">
            <w:rPr>
              <w:rFonts w:ascii="Radio Canada" w:hAnsi="Radio Canada"/>
              <w:sz w:val="14"/>
              <w:szCs w:val="14"/>
            </w:rPr>
            <w:fldChar w:fldCharType="begin"/>
          </w:r>
          <w:r w:rsidRPr="003F39DB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3F39DB">
            <w:rPr>
              <w:rFonts w:ascii="Radio Canada" w:hAnsi="Radio Canada"/>
              <w:sz w:val="14"/>
              <w:szCs w:val="14"/>
            </w:rPr>
            <w:fldChar w:fldCharType="separate"/>
          </w:r>
          <w:r w:rsidRPr="003F39DB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3F39DB">
            <w:rPr>
              <w:rFonts w:ascii="Radio Canada" w:hAnsi="Radio Canada"/>
              <w:sz w:val="14"/>
              <w:szCs w:val="14"/>
            </w:rPr>
            <w:fldChar w:fldCharType="end"/>
          </w:r>
          <w:r w:rsidRPr="003F39DB">
            <w:rPr>
              <w:rFonts w:ascii="Radio Canada" w:hAnsi="Radio Canada"/>
              <w:sz w:val="14"/>
              <w:szCs w:val="14"/>
            </w:rPr>
            <w:t xml:space="preserve"> of </w:t>
          </w:r>
          <w:r w:rsidRPr="003F39DB">
            <w:rPr>
              <w:rFonts w:ascii="Radio Canada" w:hAnsi="Radio Canada"/>
              <w:sz w:val="14"/>
              <w:szCs w:val="14"/>
            </w:rPr>
            <w:fldChar w:fldCharType="begin"/>
          </w:r>
          <w:r w:rsidRPr="003F39DB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3F39DB">
            <w:rPr>
              <w:rFonts w:ascii="Radio Canada" w:hAnsi="Radio Canada"/>
              <w:sz w:val="14"/>
              <w:szCs w:val="14"/>
            </w:rPr>
            <w:fldChar w:fldCharType="separate"/>
          </w:r>
          <w:r w:rsidRPr="003F39DB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3F39DB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6B03432B" w14:textId="77777777" w:rsidR="00150AE5" w:rsidRPr="0090465A" w:rsidRDefault="00150AE5" w:rsidP="0090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B422" w14:textId="77777777" w:rsidR="00424E97" w:rsidRDefault="00424E97" w:rsidP="00D00F27">
      <w:pPr>
        <w:spacing w:after="0" w:line="240" w:lineRule="auto"/>
      </w:pPr>
      <w:r>
        <w:separator/>
      </w:r>
    </w:p>
  </w:footnote>
  <w:footnote w:type="continuationSeparator" w:id="0">
    <w:p w14:paraId="01C1CE21" w14:textId="77777777" w:rsidR="00424E97" w:rsidRDefault="00424E97" w:rsidP="00D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D89C" w14:textId="24D31E56" w:rsidR="00424E97" w:rsidRDefault="00346003" w:rsidP="003F39DB">
    <w:pPr>
      <w:pStyle w:val="Header"/>
    </w:pPr>
    <w:bookmarkStart w:id="0" w:name="_Hlk153370427"/>
    <w:bookmarkStart w:id="1" w:name="_Hlk153370428"/>
    <w:r>
      <w:rPr>
        <w:noProof/>
      </w:rPr>
      <w:drawing>
        <wp:anchor distT="0" distB="0" distL="114300" distR="114300" simplePos="0" relativeHeight="251660288" behindDoc="0" locked="0" layoutInCell="1" allowOverlap="1" wp14:anchorId="6D4E3ED9" wp14:editId="270924BD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866775" cy="6477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84FB938" wp14:editId="222EB4DE">
              <wp:simplePos x="0" y="0"/>
              <wp:positionH relativeFrom="column">
                <wp:posOffset>2819400</wp:posOffset>
              </wp:positionH>
              <wp:positionV relativeFrom="paragraph">
                <wp:posOffset>647700</wp:posOffset>
              </wp:positionV>
              <wp:extent cx="3656330" cy="342900"/>
              <wp:effectExtent l="0" t="0" r="1270" b="0"/>
              <wp:wrapSquare wrapText="bothSides"/>
              <wp:docPr id="664368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63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E4FB" w14:textId="77777777" w:rsidR="003F39DB" w:rsidRPr="003F39DB" w:rsidRDefault="003F39DB" w:rsidP="003F39DB">
                          <w:pPr>
                            <w:jc w:val="center"/>
                            <w:rPr>
                              <w:rFonts w:ascii="Radio Canada" w:hAnsi="Radio Canad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F39DB">
                            <w:rPr>
                              <w:rFonts w:ascii="Radio Canada" w:hAnsi="Radio Canada"/>
                              <w:b/>
                              <w:bCs/>
                              <w:sz w:val="32"/>
                              <w:szCs w:val="32"/>
                            </w:rPr>
                            <w:t>FARM INPUT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FB9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pt;margin-top:51pt;width:287.9pt;height:27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/Q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" stroked="f">
              <v:textbox>
                <w:txbxContent>
                  <w:p w14:paraId="7F49E4FB" w14:textId="77777777" w:rsidR="003F39DB" w:rsidRPr="003F39DB" w:rsidRDefault="003F39DB" w:rsidP="003F39DB">
                    <w:pPr>
                      <w:jc w:val="center"/>
                      <w:rPr>
                        <w:rFonts w:ascii="Radio Canada" w:hAnsi="Radio Canada"/>
                        <w:b/>
                        <w:bCs/>
                        <w:sz w:val="32"/>
                        <w:szCs w:val="32"/>
                      </w:rPr>
                    </w:pPr>
                    <w:r w:rsidRPr="003F39DB">
                      <w:rPr>
                        <w:rFonts w:ascii="Radio Canada" w:hAnsi="Radio Canada"/>
                        <w:b/>
                        <w:bCs/>
                        <w:sz w:val="32"/>
                        <w:szCs w:val="32"/>
                      </w:rPr>
                      <w:t>FARM INPUT RECOR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815FEC" wp14:editId="04792246">
              <wp:simplePos x="0" y="0"/>
              <wp:positionH relativeFrom="column">
                <wp:posOffset>895350</wp:posOffset>
              </wp:positionH>
              <wp:positionV relativeFrom="paragraph">
                <wp:posOffset>165735</wp:posOffset>
              </wp:positionV>
              <wp:extent cx="2684145" cy="472440"/>
              <wp:effectExtent l="0" t="3810" r="1905" b="0"/>
              <wp:wrapSquare wrapText="bothSides"/>
              <wp:docPr id="5407089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48F5B" w14:textId="77777777" w:rsidR="003F39DB" w:rsidRPr="007D22C5" w:rsidRDefault="003F39DB" w:rsidP="003F39D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508C54FF" w14:textId="77777777" w:rsidR="003F39DB" w:rsidRPr="007D22C5" w:rsidRDefault="003F39DB" w:rsidP="003F39D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32A5AAA8" w14:textId="77777777" w:rsidR="003F39DB" w:rsidRPr="007D22C5" w:rsidRDefault="003F39DB" w:rsidP="003F39DB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890B7B7" w14:textId="77777777" w:rsidR="003F39DB" w:rsidRDefault="003F39DB" w:rsidP="003F39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15FEC" id="_x0000_s1027" type="#_x0000_t202" style="position:absolute;margin-left:70.5pt;margin-top:13.05pt;width:211.35pt;height:3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" stroked="f">
              <v:textbox>
                <w:txbxContent>
                  <w:p w14:paraId="17D48F5B" w14:textId="77777777" w:rsidR="003F39DB" w:rsidRPr="007D22C5" w:rsidRDefault="003F39DB" w:rsidP="003F39D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508C54FF" w14:textId="77777777" w:rsidR="003F39DB" w:rsidRPr="007D22C5" w:rsidRDefault="003F39DB" w:rsidP="003F39D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32A5AAA8" w14:textId="77777777" w:rsidR="003F39DB" w:rsidRPr="007D22C5" w:rsidRDefault="003F39DB" w:rsidP="003F39DB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  <w:p w14:paraId="1890B7B7" w14:textId="77777777" w:rsidR="003F39DB" w:rsidRDefault="003F39DB" w:rsidP="003F39DB"/>
                </w:txbxContent>
              </v:textbox>
              <w10:wrap type="square"/>
            </v:shape>
          </w:pict>
        </mc:Fallback>
      </mc:AlternateConten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b8R3JlkaVlofvV1sfj1bQVEVKBLsybBtuEfwYbJF/vzHGSrUHzFAyJP+hzuOaTgLOAGAJEcfhMLg1oT80ts0OA==" w:salt="ScPbhL9K4qWgV6KLN10cz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D"/>
    <w:rsid w:val="00083693"/>
    <w:rsid w:val="00090827"/>
    <w:rsid w:val="000F7FC9"/>
    <w:rsid w:val="00123659"/>
    <w:rsid w:val="0012749D"/>
    <w:rsid w:val="00150AE5"/>
    <w:rsid w:val="00161E54"/>
    <w:rsid w:val="001B2CA4"/>
    <w:rsid w:val="001B6ACB"/>
    <w:rsid w:val="0023341D"/>
    <w:rsid w:val="00247CD7"/>
    <w:rsid w:val="00250761"/>
    <w:rsid w:val="002763EC"/>
    <w:rsid w:val="00296FC1"/>
    <w:rsid w:val="002B061D"/>
    <w:rsid w:val="002D778C"/>
    <w:rsid w:val="00323E33"/>
    <w:rsid w:val="00346003"/>
    <w:rsid w:val="003A615F"/>
    <w:rsid w:val="003F39DB"/>
    <w:rsid w:val="003F74BC"/>
    <w:rsid w:val="004215F4"/>
    <w:rsid w:val="00424E97"/>
    <w:rsid w:val="004522D2"/>
    <w:rsid w:val="00481834"/>
    <w:rsid w:val="005071F9"/>
    <w:rsid w:val="005336B4"/>
    <w:rsid w:val="00585A93"/>
    <w:rsid w:val="005D6041"/>
    <w:rsid w:val="005E210E"/>
    <w:rsid w:val="00600337"/>
    <w:rsid w:val="00624F6C"/>
    <w:rsid w:val="00667BED"/>
    <w:rsid w:val="006863EC"/>
    <w:rsid w:val="006D72DE"/>
    <w:rsid w:val="006F372D"/>
    <w:rsid w:val="00745650"/>
    <w:rsid w:val="00792C9E"/>
    <w:rsid w:val="00792FC0"/>
    <w:rsid w:val="007A48D5"/>
    <w:rsid w:val="00834B76"/>
    <w:rsid w:val="00834C25"/>
    <w:rsid w:val="00875443"/>
    <w:rsid w:val="008C0AC1"/>
    <w:rsid w:val="0090465A"/>
    <w:rsid w:val="009216A4"/>
    <w:rsid w:val="00963139"/>
    <w:rsid w:val="00A449FC"/>
    <w:rsid w:val="00A45D43"/>
    <w:rsid w:val="00B026FC"/>
    <w:rsid w:val="00B4001D"/>
    <w:rsid w:val="00B53C39"/>
    <w:rsid w:val="00B62DFF"/>
    <w:rsid w:val="00BD3B28"/>
    <w:rsid w:val="00C4047D"/>
    <w:rsid w:val="00C5379A"/>
    <w:rsid w:val="00C54CD5"/>
    <w:rsid w:val="00D00F27"/>
    <w:rsid w:val="00D32F3D"/>
    <w:rsid w:val="00D52250"/>
    <w:rsid w:val="00D92A60"/>
    <w:rsid w:val="00DA5F9D"/>
    <w:rsid w:val="00E02150"/>
    <w:rsid w:val="00E52E13"/>
    <w:rsid w:val="00E6680F"/>
    <w:rsid w:val="00E76E5D"/>
    <w:rsid w:val="00EA46E2"/>
    <w:rsid w:val="00F1399F"/>
    <w:rsid w:val="00F76FC1"/>
    <w:rsid w:val="00F96206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4D97542"/>
  <w15:chartTrackingRefBased/>
  <w15:docId w15:val="{6D3DD998-E3AE-4814-8522-3E90CC1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27"/>
  </w:style>
  <w:style w:type="paragraph" w:styleId="Footer">
    <w:name w:val="footer"/>
    <w:basedOn w:val="Normal"/>
    <w:link w:val="FooterChar"/>
    <w:uiPriority w:val="99"/>
    <w:unhideWhenUsed/>
    <w:rsid w:val="00D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27"/>
  </w:style>
  <w:style w:type="paragraph" w:styleId="NoSpacing">
    <w:name w:val="No Spacing"/>
    <w:uiPriority w:val="1"/>
    <w:qFormat/>
    <w:rsid w:val="00150AE5"/>
    <w:rPr>
      <w:sz w:val="22"/>
      <w:szCs w:val="22"/>
    </w:rPr>
  </w:style>
  <w:style w:type="character" w:styleId="Hyperlink">
    <w:name w:val="Hyperlink"/>
    <w:uiPriority w:val="99"/>
    <w:unhideWhenUsed/>
    <w:rsid w:val="003F3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ocert.ca" TargetMode="External"/><Relationship Id="rId2" Type="http://schemas.openxmlformats.org/officeDocument/2006/relationships/hyperlink" Target="mailto:info@tcocert.ca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cocert.ca" TargetMode="External"/><Relationship Id="rId4" Type="http://schemas.openxmlformats.org/officeDocument/2006/relationships/hyperlink" Target="mailto:info@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35B-644A-40B8-89BC-497F7FF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295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2</cp:revision>
  <cp:lastPrinted>2018-01-17T19:23:00Z</cp:lastPrinted>
  <dcterms:created xsi:type="dcterms:W3CDTF">2026-01-09T16:06:00Z</dcterms:created>
  <dcterms:modified xsi:type="dcterms:W3CDTF">2026-01-09T16:06:00Z</dcterms:modified>
</cp:coreProperties>
</file>